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r w:rsidR="00EC6E6F">
        <w:t>nodebucket</w:t>
      </w:r>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6B6FBB6B"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8A43F4">
              <w:rPr>
                <w:rFonts w:ascii="Times New Roman" w:hAnsi="Times New Roman"/>
                <w:b w:val="0"/>
                <w:noProof/>
                <w:color w:val="000000" w:themeColor="text1"/>
                <w:sz w:val="24"/>
              </w:rPr>
              <w:t>8/10/2023 4:32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6443CDF0"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1.</w:t>
            </w:r>
            <w:r w:rsidR="0093244D">
              <w:rPr>
                <w:rFonts w:ascii="Times New Roman" w:hAnsi="Times New Roman"/>
                <w:b w:val="0"/>
                <w:i/>
                <w:iCs/>
                <w:color w:val="auto"/>
                <w:sz w:val="24"/>
              </w:rPr>
              <w:t>0</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A31BCC">
            <w:pPr>
              <w:pStyle w:val="Instructions"/>
              <w:rPr>
                <w:rFonts w:ascii="Times New Roman" w:hAnsi="Times New Roman"/>
                <w:b w:val="0"/>
                <w:i/>
                <w:iCs/>
                <w:sz w:val="24"/>
              </w:rPr>
            </w:pPr>
            <w:r w:rsidRPr="00936CB3">
              <w:rPr>
                <w:rFonts w:ascii="Times New Roman" w:hAnsi="Times New Roman"/>
                <w:b w:val="0"/>
                <w:i/>
                <w:iCs/>
                <w:sz w:val="24"/>
              </w:rPr>
              <w:t xml:space="preserve">Krasso, Richard </w:t>
            </w:r>
          </w:p>
        </w:tc>
        <w:tc>
          <w:tcPr>
            <w:tcW w:w="1584" w:type="dxa"/>
          </w:tcPr>
          <w:p w14:paraId="33571D76" w14:textId="183B9895" w:rsidR="001A7CE9" w:rsidRPr="00936CB3" w:rsidRDefault="001A7CE9" w:rsidP="00A31BCC">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A31BCC">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A31BCC">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763759D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A31BCC">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A31BCC">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A31BCC">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A31BCC">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A31BCC">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ToDo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7E209C" w:rsidP="00A01892">
            <w:pPr>
              <w:rPr>
                <w:rFonts w:cs="Times New Roman"/>
                <w:i/>
                <w:iCs/>
                <w:szCs w:val="24"/>
              </w:rPr>
            </w:pPr>
            <w:hyperlink r:id="rId8" w:history="1">
              <w:r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7E209C" w:rsidP="00A01892">
            <w:pPr>
              <w:rPr>
                <w:rFonts w:cs="Times New Roman"/>
                <w:i/>
                <w:iCs/>
                <w:szCs w:val="24"/>
              </w:rPr>
            </w:pPr>
            <w:hyperlink r:id="rId9" w:history="1">
              <w:r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lastRenderedPageBreak/>
        <w:t>User Personas</w:t>
      </w:r>
      <w:bookmarkEnd w:id="3"/>
      <w:r>
        <w:t xml:space="preserve"> </w:t>
      </w:r>
    </w:p>
    <w:p w14:paraId="60829EFA" w14:textId="77777777" w:rsidR="008A43F4" w:rsidRDefault="008A43F4" w:rsidP="008A43F4">
      <w:pPr>
        <w:pStyle w:val="Heading1"/>
      </w:pPr>
      <w:bookmarkStart w:id="4" w:name="_Toc142509003"/>
      <w:r>
        <w:t>Persona 1 -  Dan Patel</w:t>
      </w:r>
      <w:bookmarkEnd w:id="4"/>
    </w:p>
    <w:p w14:paraId="7DC09941" w14:textId="236008E4" w:rsidR="008A43F4" w:rsidRDefault="000C1BA0" w:rsidP="008A43F4">
      <w:pPr>
        <w:rPr>
          <w:u w:val="single"/>
        </w:rPr>
      </w:pPr>
      <w:r>
        <w:rPr>
          <w:noProof/>
        </w:rPr>
        <w:drawing>
          <wp:inline distT="0" distB="0" distL="0" distR="0" wp14:anchorId="56087692" wp14:editId="6031DDD5">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Pexels,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engine</w:t>
      </w:r>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Will use dev features for creation of tasks, will even use tasks and sign in</w:t>
      </w:r>
    </w:p>
    <w:p w14:paraId="22B8A135" w14:textId="7B88271A" w:rsidR="00151194" w:rsidRPr="00151194" w:rsidRDefault="00151194" w:rsidP="00151194">
      <w:r w:rsidRPr="00151194">
        <w:rPr>
          <w:b/>
          <w:bCs/>
        </w:rPr>
        <w:t>Feature to Not likely to use:</w:t>
      </w:r>
      <w:r>
        <w:rPr>
          <w:b/>
          <w:bCs/>
        </w:rPr>
        <w:t xml:space="preserve"> </w:t>
      </w:r>
      <w:r w:rsidRPr="00151194">
        <w:t>home, contact, or about</w:t>
      </w:r>
    </w:p>
    <w:p w14:paraId="200D2B19" w14:textId="222112D7" w:rsidR="00151194" w:rsidRPr="00151194" w:rsidRDefault="00151194" w:rsidP="00151194">
      <w:r>
        <w:rPr>
          <w:b/>
          <w:bCs/>
        </w:rPr>
        <w:t>Application Needs:</w:t>
      </w:r>
      <w:r>
        <w:rPr>
          <w:b/>
          <w:bCs/>
        </w:rPr>
        <w:t xml:space="preserve"> </w:t>
      </w:r>
      <w:r w:rsidRPr="00151194">
        <w:t>He needs VS code, node, angular, express, mongoDB</w:t>
      </w:r>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log in</w:t>
      </w:r>
      <w:r w:rsidR="000F79A9">
        <w:t xml:space="preserve">,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Persona 3 - Miriam Nuero</w:t>
      </w:r>
      <w:bookmarkEnd w:id="16"/>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for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Miriam Nuero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Probably is using her computer much besides work and Facebook. Avid reader.</w:t>
      </w:r>
    </w:p>
    <w:p w14:paraId="7F96F613" w14:textId="4D3B5798" w:rsidR="00151194" w:rsidRPr="000F79A9" w:rsidRDefault="00151194" w:rsidP="00151194">
      <w:r w:rsidRPr="00151194">
        <w:rPr>
          <w:b/>
          <w:bCs/>
        </w:rPr>
        <w:t>Feature Most likely to use:</w:t>
      </w:r>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Feature to Not likely to use:</w:t>
      </w:r>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log in</w:t>
      </w:r>
    </w:p>
    <w:p w14:paraId="5B17FE9E" w14:textId="3CEE9720" w:rsidR="00151194" w:rsidRPr="000F79A9" w:rsidRDefault="00151194" w:rsidP="00151194">
      <w:r w:rsidRPr="00151194">
        <w:rPr>
          <w:b/>
          <w:bCs/>
        </w:rPr>
        <w:t>Computer Skill:</w:t>
      </w:r>
      <w:r w:rsidR="000F79A9">
        <w:rPr>
          <w:b/>
          <w:bCs/>
        </w:rPr>
        <w:t xml:space="preserve"> </w:t>
      </w:r>
      <w:r w:rsidR="000F79A9">
        <w:t>mid level, not really looking to learn more computer skills</w:t>
      </w:r>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Facebook to keep track of her kids</w:t>
      </w:r>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As a technical user I want a CLI for quick task creation To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As a technical user I need webhook support for task updates To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As a technical user I want keyboard shortcuts for task actions To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As a user I need task prioritization To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As a user I need a high level of security so my clients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lastRenderedPageBreak/>
              <w:t>Miriam Nuero</w:t>
            </w:r>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As a user, I want access secure in order to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lastRenderedPageBreak/>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w:t>
            </w:r>
            <w:r>
              <w:rPr>
                <w:b/>
              </w:rPr>
              <w:t xml:space="preserve">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t xml:space="preserve">API Testing </w:t>
            </w:r>
            <w:r w:rsidR="0015169E">
              <w:t>Integrate communication into POST API</w:t>
            </w:r>
            <w:r w:rsidR="0015169E">
              <w:t xml:space="preserve">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CB5439">
              <w:t xml:space="preserve"> </w:t>
            </w:r>
            <w:r w:rsidR="005718D9">
              <w:t>1</w:t>
            </w:r>
          </w:p>
        </w:tc>
        <w:tc>
          <w:tcPr>
            <w:tcW w:w="1192" w:type="dxa"/>
            <w:hideMark/>
          </w:tcPr>
          <w:p w14:paraId="5DD918FB" w14:textId="77777777" w:rsidR="00F03FAE" w:rsidRDefault="00F03FAE">
            <w:r>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As a technical user I want a CLI for quick task creation To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w:t>
            </w:r>
            <w:r>
              <w:t>GET</w:t>
            </w:r>
            <w:r>
              <w:t xml:space="preserve"> API</w:t>
            </w:r>
            <w:r>
              <w:t xml:space="preserve">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w:t>
            </w:r>
            <w:r>
              <w:t>GET edit</w:t>
            </w:r>
            <w:r>
              <w:t xml:space="preserve"> API</w:t>
            </w:r>
            <w:r>
              <w:t xml:space="preserve">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w:t>
            </w:r>
            <w:r>
              <w:t>DELETE</w:t>
            </w:r>
            <w:r>
              <w:t xml:space="preserve"> API</w:t>
            </w:r>
            <w:r>
              <w:t xml:space="preserve">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todo </w:t>
            </w:r>
            <w:r w:rsidRPr="0015169E">
              <w:rPr>
                <w:b/>
                <w:bCs/>
              </w:rPr>
              <w:t>Work Hours</w:t>
            </w:r>
            <w:r>
              <w:t xml:space="preserve">:  </w:t>
            </w:r>
            <w:r>
              <w:t>.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todo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w:t>
            </w:r>
            <w:r>
              <w:t xml:space="preserve">Complete </w:t>
            </w:r>
            <w:r w:rsidRPr="0015169E">
              <w:rPr>
                <w:b/>
                <w:bCs/>
              </w:rPr>
              <w:t>Work Hours</w:t>
            </w:r>
            <w:r>
              <w:t xml:space="preserve">:  </w:t>
            </w:r>
            <w:r>
              <w:t>.5</w:t>
            </w:r>
          </w:p>
          <w:p w14:paraId="7501ED20" w14:textId="2F0EF596" w:rsidR="0015169E" w:rsidRDefault="0015169E" w:rsidP="0015169E">
            <w:pPr>
              <w:pStyle w:val="ListParagraph"/>
              <w:numPr>
                <w:ilvl w:val="0"/>
                <w:numId w:val="19"/>
              </w:numPr>
            </w:pPr>
            <w:r>
              <w:t xml:space="preserve">Create a way to separate Categories in </w:t>
            </w:r>
            <w:r>
              <w:t xml:space="preserve">complete </w:t>
            </w:r>
            <w:r w:rsidRPr="0015169E">
              <w:rPr>
                <w:b/>
                <w:bCs/>
              </w:rPr>
              <w:t>Work Hours</w:t>
            </w:r>
            <w:r>
              <w:t xml:space="preserve">:  </w:t>
            </w:r>
            <w:r>
              <w:t>.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As a technical user I need webhook support for task updates To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w:t>
            </w:r>
            <w:r w:rsidR="006703EA">
              <w:t xml:space="preserve"> 3</w:t>
            </w:r>
          </w:p>
          <w:p w14:paraId="175FB43C" w14:textId="77AECBFE" w:rsidR="0015169E" w:rsidRDefault="0015169E" w:rsidP="0015169E">
            <w:pPr>
              <w:pStyle w:val="ListParagraph"/>
              <w:numPr>
                <w:ilvl w:val="0"/>
                <w:numId w:val="20"/>
              </w:numPr>
              <w:spacing w:after="160" w:line="259" w:lineRule="auto"/>
              <w:rPr>
                <w:szCs w:val="22"/>
              </w:rPr>
            </w:pPr>
            <w:r>
              <w:t xml:space="preserve">Need way to send messages to dev chat for </w:t>
            </w:r>
            <w:r>
              <w:t>500 errors</w:t>
            </w:r>
            <w:r w:rsidR="006703EA">
              <w:t xml:space="preserve"> </w:t>
            </w:r>
            <w:r w:rsidR="006703EA" w:rsidRPr="0015169E">
              <w:rPr>
                <w:b/>
                <w:bCs/>
              </w:rPr>
              <w:t>Work Hours</w:t>
            </w:r>
            <w:r w:rsidR="006703EA">
              <w:t>:</w:t>
            </w:r>
            <w:r w:rsidR="006703EA">
              <w:t xml:space="preserve"> 3</w:t>
            </w:r>
          </w:p>
          <w:p w14:paraId="2D2FCD17" w14:textId="076AECA0" w:rsidR="0015169E" w:rsidRDefault="0015169E" w:rsidP="0015169E">
            <w:pPr>
              <w:pStyle w:val="ListParagraph"/>
              <w:numPr>
                <w:ilvl w:val="0"/>
                <w:numId w:val="20"/>
              </w:numPr>
              <w:spacing w:after="160" w:line="259" w:lineRule="auto"/>
              <w:rPr>
                <w:szCs w:val="22"/>
              </w:rPr>
            </w:pPr>
            <w:r>
              <w:t xml:space="preserve">Need way to </w:t>
            </w:r>
            <w:r>
              <w:t>create a way for connection to APIs into teams</w:t>
            </w:r>
            <w:r w:rsidR="006703EA">
              <w:t xml:space="preserve"> </w:t>
            </w:r>
            <w:r w:rsidR="006703EA" w:rsidRPr="0015169E">
              <w:rPr>
                <w:b/>
                <w:bCs/>
              </w:rPr>
              <w:t>Work Hours</w:t>
            </w:r>
            <w:r w:rsidR="006703EA">
              <w:t>:</w:t>
            </w:r>
            <w:r w:rsidR="006703EA">
              <w:t xml:space="preserve"> 3</w:t>
            </w:r>
          </w:p>
          <w:p w14:paraId="4A760531" w14:textId="72CAD177" w:rsidR="0015169E" w:rsidRDefault="0015169E" w:rsidP="0015169E">
            <w:pPr>
              <w:pStyle w:val="ListParagraph"/>
              <w:numPr>
                <w:ilvl w:val="0"/>
                <w:numId w:val="20"/>
              </w:numPr>
              <w:spacing w:after="160" w:line="259" w:lineRule="auto"/>
              <w:rPr>
                <w:szCs w:val="22"/>
              </w:rPr>
            </w:pPr>
            <w:r>
              <w:t xml:space="preserve">Need way to create a </w:t>
            </w:r>
            <w:r>
              <w:t>task for errors</w:t>
            </w:r>
            <w:r w:rsidR="006703EA">
              <w:t xml:space="preserve"> </w:t>
            </w:r>
            <w:r w:rsidR="006703EA" w:rsidRPr="0015169E">
              <w:rPr>
                <w:b/>
                <w:bCs/>
              </w:rPr>
              <w:t>Work Hours</w:t>
            </w:r>
            <w:r w:rsidR="006703EA">
              <w:t>:</w:t>
            </w:r>
            <w:r w:rsidR="006703EA">
              <w:t xml:space="preserve">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w:t>
            </w:r>
            <w:r w:rsidR="006703EA">
              <w:t xml:space="preserve">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lastRenderedPageBreak/>
              <w:t>As a technical user I want keyboard shortcuts for task actions To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w:t>
            </w:r>
            <w:r>
              <w:rPr>
                <w:b/>
              </w:rPr>
              <w:t xml:space="preserve">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As a user I need task prioritization To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w:t>
            </w:r>
            <w:r>
              <w:t xml:space="preserve">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w:t>
            </w:r>
            <w:r>
              <w:t xml:space="preserve">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w:t>
            </w:r>
            <w:r>
              <w:t xml:space="preserve">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w:t>
            </w:r>
            <w:r>
              <w:t xml:space="preserve">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t>As a user, I want to be able to separate tasks by client to be able to keep them organized</w:t>
            </w:r>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w:t>
            </w:r>
            <w:r>
              <w:t xml:space="preserve">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w:t>
            </w:r>
            <w:r>
              <w:t xml:space="preserve">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w:t>
            </w:r>
            <w:r>
              <w:t xml:space="preserve">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w:t>
            </w:r>
            <w:r>
              <w:t xml:space="preserve">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As a working professional, I need to be able to work on mobile due to my busy schedule</w:t>
            </w:r>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w:t>
            </w:r>
            <w:r>
              <w:t xml:space="preserve">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w:t>
            </w:r>
            <w:r>
              <w:t xml:space="preserve">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w:t>
            </w:r>
            <w:r>
              <w:t xml:space="preserve">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w:t>
            </w:r>
            <w:r>
              <w:t xml:space="preserve">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w:t>
            </w:r>
            <w:r>
              <w:t xml:space="preserve">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w:t>
            </w:r>
            <w:r>
              <w:t xml:space="preserve">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w:t>
            </w:r>
            <w:r>
              <w:t xml:space="preserve">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w:t>
            </w:r>
            <w:r>
              <w:t xml:space="preserve">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w:t>
            </w:r>
            <w:r>
              <w:t xml:space="preserve">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w:t>
            </w:r>
            <w:r>
              <w:t xml:space="preserve">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As a user I need a high level of security so my clients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w:t>
            </w:r>
            <w:r>
              <w:t xml:space="preserve"> 5</w:t>
            </w:r>
          </w:p>
          <w:p w14:paraId="7A79A283" w14:textId="035924B1" w:rsidR="007A4574" w:rsidRDefault="007A4574" w:rsidP="007A4574">
            <w:pPr>
              <w:pStyle w:val="ListParagraph"/>
              <w:numPr>
                <w:ilvl w:val="0"/>
                <w:numId w:val="25"/>
              </w:numPr>
              <w:spacing w:after="160" w:line="259" w:lineRule="auto"/>
              <w:rPr>
                <w:szCs w:val="22"/>
              </w:rPr>
            </w:pPr>
            <w:r>
              <w:t xml:space="preserve">Hashout typed passwords </w:t>
            </w:r>
            <w:r w:rsidRPr="0015169E">
              <w:rPr>
                <w:b/>
                <w:bCs/>
              </w:rPr>
              <w:t>Work Hours</w:t>
            </w:r>
            <w:r>
              <w:t>:</w:t>
            </w:r>
            <w:r>
              <w:t xml:space="preserve">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w:t>
            </w:r>
            <w:r>
              <w:t xml:space="preserve">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w:t>
            </w:r>
            <w:r>
              <w:t xml:space="preserve"> 2</w:t>
            </w:r>
          </w:p>
          <w:p w14:paraId="721C0401" w14:textId="379271C7" w:rsidR="007A4574" w:rsidRDefault="007A4574" w:rsidP="007A4574">
            <w:pPr>
              <w:pStyle w:val="ListParagraph"/>
              <w:numPr>
                <w:ilvl w:val="0"/>
                <w:numId w:val="25"/>
              </w:numPr>
            </w:pPr>
            <w:r>
              <w:lastRenderedPageBreak/>
              <w:t xml:space="preserve">Lockout frequent invalid userid or passwords </w:t>
            </w:r>
            <w:r w:rsidRPr="0015169E">
              <w:rPr>
                <w:b/>
                <w:bCs/>
              </w:rPr>
              <w:t>Work Hours</w:t>
            </w:r>
            <w:r>
              <w:t>:</w:t>
            </w:r>
            <w:r>
              <w:t xml:space="preserve"> 1</w:t>
            </w:r>
          </w:p>
        </w:tc>
        <w:tc>
          <w:tcPr>
            <w:tcW w:w="1192" w:type="dxa"/>
            <w:hideMark/>
          </w:tcPr>
          <w:p w14:paraId="37D27F25" w14:textId="77777777" w:rsidR="00F03FAE" w:rsidRDefault="00F03FAE">
            <w:r>
              <w:lastRenderedPageBreak/>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w:t>
            </w:r>
            <w:r>
              <w:rPr>
                <w:b/>
              </w:rPr>
              <w:t xml:space="preserve">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As a user, I want access secure in order to honor NDAs I have signed with clients</w:t>
            </w:r>
          </w:p>
          <w:p w14:paraId="12BBFE27" w14:textId="0AE86727" w:rsidR="005B1071" w:rsidRDefault="005B1071" w:rsidP="005B1071">
            <w:pPr>
              <w:pStyle w:val="ListParagraph"/>
              <w:numPr>
                <w:ilvl w:val="0"/>
                <w:numId w:val="26"/>
              </w:numPr>
            </w:pPr>
            <w:r>
              <w:t xml:space="preserve">Document NDA’s </w:t>
            </w:r>
            <w:r w:rsidRPr="0015169E">
              <w:rPr>
                <w:b/>
                <w:bCs/>
              </w:rPr>
              <w:t>Work Hours</w:t>
            </w:r>
            <w:r>
              <w:t>:</w:t>
            </w:r>
            <w:r>
              <w:t xml:space="preserve"> 1</w:t>
            </w:r>
          </w:p>
          <w:p w14:paraId="2B263C07" w14:textId="66E13269" w:rsidR="005B1071" w:rsidRDefault="005B1071" w:rsidP="005B1071">
            <w:pPr>
              <w:pStyle w:val="ListParagraph"/>
              <w:numPr>
                <w:ilvl w:val="0"/>
                <w:numId w:val="26"/>
              </w:numPr>
            </w:pPr>
            <w:r>
              <w:t>Separate log ins for clients</w:t>
            </w:r>
            <w:r w:rsidRPr="0015169E">
              <w:rPr>
                <w:b/>
                <w:bCs/>
              </w:rPr>
              <w:t xml:space="preserve"> </w:t>
            </w:r>
            <w:r w:rsidRPr="0015169E">
              <w:rPr>
                <w:b/>
                <w:bCs/>
              </w:rPr>
              <w:t>Work Hours</w:t>
            </w:r>
            <w:r>
              <w:t>:</w:t>
            </w:r>
            <w:r>
              <w:t xml:space="preserve"> 1</w:t>
            </w:r>
          </w:p>
          <w:p w14:paraId="05D517A0" w14:textId="5E1A214E" w:rsidR="005B1071" w:rsidRDefault="005B1071" w:rsidP="005B1071">
            <w:pPr>
              <w:pStyle w:val="ListParagraph"/>
              <w:numPr>
                <w:ilvl w:val="0"/>
                <w:numId w:val="26"/>
              </w:numPr>
            </w:pPr>
            <w:r>
              <w:t xml:space="preserve">Encrypt clients data </w:t>
            </w:r>
            <w:r w:rsidRPr="0015169E">
              <w:rPr>
                <w:b/>
                <w:bCs/>
              </w:rPr>
              <w:t>Work Hours</w:t>
            </w:r>
            <w:r>
              <w:t>:</w:t>
            </w:r>
            <w:r>
              <w:t xml:space="preserve">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w:t>
            </w:r>
            <w:r>
              <w:t xml:space="preserve">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w:t>
            </w:r>
            <w:r>
              <w:t xml:space="preserve">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w:t>
            </w:r>
            <w:r>
              <w:t xml:space="preserve"> 2</w:t>
            </w:r>
          </w:p>
          <w:p w14:paraId="5F2EC7FE" w14:textId="1852AA05" w:rsidR="005B1071" w:rsidRDefault="005B1071" w:rsidP="005B1071">
            <w:pPr>
              <w:pStyle w:val="ListParagraph"/>
              <w:numPr>
                <w:ilvl w:val="0"/>
                <w:numId w:val="27"/>
              </w:numPr>
              <w:spacing w:after="160" w:line="259" w:lineRule="auto"/>
              <w:rPr>
                <w:szCs w:val="22"/>
              </w:rPr>
            </w:pPr>
            <w:r>
              <w:t xml:space="preserve">API to edit tasks </w:t>
            </w:r>
            <w:r w:rsidRPr="0015169E">
              <w:rPr>
                <w:b/>
                <w:bCs/>
              </w:rPr>
              <w:t>Work Hours</w:t>
            </w:r>
            <w:r>
              <w:t>:</w:t>
            </w:r>
            <w:r>
              <w:t xml:space="preserve">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w:t>
            </w:r>
            <w:r>
              <w:t xml:space="preserve">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w:t>
            </w:r>
            <w:r>
              <w:t xml:space="preserve">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w:t>
            </w:r>
            <w:r>
              <w:t xml:space="preserve">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w:t>
            </w:r>
            <w:r>
              <w:t xml:space="preserve">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w:t>
            </w:r>
            <w:r>
              <w:t xml:space="preserve">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w:t>
            </w:r>
            <w:r>
              <w:t xml:space="preserve">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w:t>
            </w:r>
            <w:r>
              <w:t xml:space="preserve">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w:t>
            </w:r>
            <w:r>
              <w:t xml:space="preserve">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w:t>
            </w:r>
            <w:r>
              <w:t xml:space="preserve">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w:t>
            </w:r>
            <w:r>
              <w:t xml:space="preserve">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w:t>
            </w:r>
            <w:r>
              <w:t xml:space="preserve">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w:t>
            </w:r>
            <w:r>
              <w:t xml:space="preserve">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w:t>
            </w:r>
            <w:r>
              <w:t>priority</w:t>
            </w:r>
            <w:r>
              <w:t xml:space="preserve">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lastRenderedPageBreak/>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API to assign tasks</w:t>
            </w:r>
            <w:r>
              <w:t xml:space="preserve"> projects </w:t>
            </w:r>
            <w:r w:rsidRPr="0015169E">
              <w:rPr>
                <w:b/>
                <w:bCs/>
              </w:rPr>
              <w:t>Work Hours</w:t>
            </w:r>
            <w:r>
              <w:t xml:space="preserve">: </w:t>
            </w:r>
            <w:r>
              <w:t>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Some assumptions made such as mobile development whether it was part of the initial design</w:t>
      </w:r>
      <w:r>
        <w:t xml:space="preserve">, It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Its also difficult to account for an roadblocks developers may have while creating the applications which could further push the amount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5F202E" w:rsidP="005F202E">
      <w:pPr>
        <w:rPr>
          <w:i/>
          <w:iCs/>
        </w:rPr>
      </w:pPr>
      <w:hyperlink r:id="rId18" w:history="1">
        <w:r w:rsidRPr="009E4CDB">
          <w:rPr>
            <w:rStyle w:val="Hyperlink"/>
            <w:i/>
            <w:iCs/>
          </w:rPr>
          <w:t>https://www.eggradients.com/blog/ravenclaw-colors</w:t>
        </w:r>
      </w:hyperlink>
      <w:r>
        <w:rPr>
          <w:i/>
          <w:iCs/>
        </w:rPr>
        <w:t xml:space="preserve"> House of RavenClaw Colors</w:t>
      </w:r>
    </w:p>
    <w:p w14:paraId="5CF5F7D9" w14:textId="77777777" w:rsidR="005F202E" w:rsidRPr="005F202E" w:rsidRDefault="005F202E" w:rsidP="005F202E"/>
    <w:p w14:paraId="7A15422D" w14:textId="0E935057" w:rsidR="00936CB3" w:rsidRDefault="00936CB3" w:rsidP="00A31BCC">
      <w:pPr>
        <w:spacing w:line="240" w:lineRule="auto"/>
        <w:rPr>
          <w:i/>
          <w:iCs/>
          <w:color w:val="FF0000"/>
        </w:rPr>
      </w:pPr>
      <w:r w:rsidRPr="00B57CED">
        <w:rPr>
          <w:i/>
          <w:iCs/>
          <w:color w:val="FF0000"/>
        </w:rPr>
        <w:lastRenderedPageBreak/>
        <w:t>[</w:t>
      </w:r>
      <w:r w:rsidR="00FB279F">
        <w:rPr>
          <w:i/>
          <w:iCs/>
          <w:color w:val="FF0000"/>
        </w:rPr>
        <w:t>Make sure the prototypes cover ever</w:t>
      </w:r>
      <w:r w:rsidR="009273F3">
        <w:rPr>
          <w:i/>
          <w:iCs/>
          <w:color w:val="FF0000"/>
        </w:rPr>
        <w:t>y</w:t>
      </w:r>
      <w:r w:rsidR="00FB279F">
        <w:rPr>
          <w:i/>
          <w:iCs/>
          <w:color w:val="FF0000"/>
        </w:rPr>
        <w:t xml:space="preserve"> page</w:t>
      </w:r>
      <w:r w:rsidR="009273F3">
        <w:rPr>
          <w:i/>
          <w:iCs/>
          <w:color w:val="FF0000"/>
        </w:rPr>
        <w:t>/dialog/message</w:t>
      </w:r>
      <w:r w:rsidR="00FB279F">
        <w:rPr>
          <w:i/>
          <w:iCs/>
          <w:color w:val="FF0000"/>
        </w:rPr>
        <w:t xml:space="preserve"> in the proposed solution)</w:t>
      </w:r>
    </w:p>
    <w:p w14:paraId="28990F49" w14:textId="12EC36EB" w:rsidR="00FB279F" w:rsidRDefault="00FB279F" w:rsidP="00A31BCC">
      <w:pPr>
        <w:spacing w:line="240" w:lineRule="auto"/>
        <w:rPr>
          <w:i/>
          <w:iCs/>
          <w:color w:val="FF0000"/>
        </w:rPr>
      </w:pPr>
    </w:p>
    <w:p w14:paraId="0B038F38" w14:textId="5DF3EA27" w:rsidR="00FB279F" w:rsidRDefault="00FB279F" w:rsidP="00A31BCC">
      <w:pPr>
        <w:pStyle w:val="Heading2"/>
        <w:spacing w:line="240" w:lineRule="auto"/>
      </w:pPr>
      <w:bookmarkStart w:id="28" w:name="_Toc142489805"/>
      <w:r>
        <w:t>2.</w:t>
      </w:r>
      <w:r w:rsidR="009D55B2">
        <w:t>3</w:t>
      </w:r>
      <w:r>
        <w:t>.</w:t>
      </w:r>
      <w:r>
        <w:tab/>
        <w:t>ORD (Object Relational Diagram(s)</w:t>
      </w:r>
      <w:bookmarkEnd w:id="28"/>
    </w:p>
    <w:p w14:paraId="241FFCE9" w14:textId="21C1161B" w:rsidR="00F53C31" w:rsidRDefault="00FB279F" w:rsidP="00A31BCC">
      <w:pPr>
        <w:spacing w:line="240" w:lineRule="auto"/>
        <w:rPr>
          <w:i/>
          <w:iCs/>
          <w:color w:val="FF0000"/>
        </w:rPr>
      </w:pPr>
      <w:r w:rsidRPr="005C40D0">
        <w:rPr>
          <w:i/>
          <w:iCs/>
          <w:color w:val="FF0000"/>
        </w:rPr>
        <w:t>[</w:t>
      </w:r>
      <w:r>
        <w:rPr>
          <w:i/>
          <w:iCs/>
          <w:color w:val="FF0000"/>
        </w:rPr>
        <w:t>Create an ORD based on the proposed business rules</w:t>
      </w:r>
      <w:r w:rsidRPr="005C40D0">
        <w:rPr>
          <w:i/>
          <w:iCs/>
          <w:color w:val="FF0000"/>
        </w:rPr>
        <w:t>]</w:t>
      </w:r>
    </w:p>
    <w:p w14:paraId="552142FC" w14:textId="77777777"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t>2.</w:t>
      </w:r>
      <w:r w:rsidR="009D55B2">
        <w:t>4</w:t>
      </w:r>
      <w:r>
        <w:t>.</w:t>
      </w:r>
      <w:r>
        <w:tab/>
        <w:t>NoSQL Data Structure</w:t>
      </w:r>
      <w:bookmarkEnd w:id="29"/>
    </w:p>
    <w:p w14:paraId="631A2CEC" w14:textId="1D379223" w:rsidR="00C977FA" w:rsidRDefault="00F53C31" w:rsidP="00A31BCC">
      <w:pPr>
        <w:spacing w:line="240" w:lineRule="auto"/>
        <w:rPr>
          <w:i/>
          <w:iCs/>
          <w:color w:val="FF0000"/>
        </w:rPr>
      </w:pPr>
      <w:r w:rsidRPr="005C40D0">
        <w:rPr>
          <w:i/>
          <w:iCs/>
          <w:color w:val="FF0000"/>
        </w:rPr>
        <w:t>[</w:t>
      </w:r>
      <w:r>
        <w:rPr>
          <w:i/>
          <w:iCs/>
          <w:color w:val="FF0000"/>
        </w:rPr>
        <w:t>Cover</w:t>
      </w:r>
      <w:r w:rsidR="009273F3">
        <w:rPr>
          <w:i/>
          <w:iCs/>
          <w:color w:val="FF0000"/>
        </w:rPr>
        <w:t>t</w:t>
      </w:r>
      <w:r>
        <w:rPr>
          <w:i/>
          <w:iCs/>
          <w:color w:val="FF0000"/>
        </w:rPr>
        <w:t xml:space="preserve"> the above NoSQL Document Diagram into a NoSQL Data Structure</w:t>
      </w:r>
      <w:r w:rsidR="009273F3">
        <w:rPr>
          <w:i/>
          <w:iCs/>
          <w:color w:val="FF0000"/>
        </w:rPr>
        <w:t xml:space="preserve"> (JSON data)</w:t>
      </w:r>
      <w:r w:rsidRPr="005C40D0">
        <w:rPr>
          <w:i/>
          <w:iCs/>
          <w:color w:val="FF0000"/>
        </w:rPr>
        <w:t>]</w:t>
      </w:r>
    </w:p>
    <w:p w14:paraId="7F865A41" w14:textId="77777777" w:rsidR="00A31BCC" w:rsidRPr="00C977FA" w:rsidRDefault="00A31BCC" w:rsidP="00A31BCC">
      <w:pPr>
        <w:spacing w:line="240" w:lineRule="auto"/>
        <w:rPr>
          <w:i/>
          <w:iCs/>
          <w:color w:val="FF0000"/>
        </w:rPr>
      </w:pP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4E9C2731" w14:textId="41FE506F" w:rsidR="00DF16B5" w:rsidRPr="009213B9" w:rsidRDefault="00DF16B5" w:rsidP="00DF16B5">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w:t>
      </w:r>
      <w:r w:rsidR="009213B9">
        <w:rPr>
          <w:rFonts w:ascii="Times New Roman" w:hAnsi="Times New Roman" w:cs="Times New Roman"/>
          <w:color w:val="FF0000"/>
          <w:sz w:val="24"/>
          <w:szCs w:val="24"/>
        </w:rPr>
        <w:t xml:space="preserve">This section will cover what you are envisioning the system </w:t>
      </w:r>
      <w:r w:rsidR="003E7776">
        <w:rPr>
          <w:rFonts w:ascii="Times New Roman" w:hAnsi="Times New Roman" w:cs="Times New Roman"/>
          <w:color w:val="FF0000"/>
          <w:sz w:val="24"/>
          <w:szCs w:val="24"/>
        </w:rPr>
        <w:t>will</w:t>
      </w:r>
      <w:r w:rsidR="009213B9">
        <w:rPr>
          <w:rFonts w:ascii="Times New Roman" w:hAnsi="Times New Roman" w:cs="Times New Roman"/>
          <w:color w:val="FF0000"/>
          <w:sz w:val="24"/>
          <w:szCs w:val="24"/>
        </w:rPr>
        <w:t xml:space="preserve"> do, specifically any minimum / maximum value of a field</w:t>
      </w:r>
      <w:r w:rsidR="003E7776">
        <w:rPr>
          <w:rFonts w:ascii="Times New Roman" w:hAnsi="Times New Roman" w:cs="Times New Roman"/>
          <w:color w:val="FF0000"/>
          <w:sz w:val="24"/>
          <w:szCs w:val="24"/>
        </w:rPr>
        <w:t xml:space="preserve">, navigation, error handling, and logging.  </w:t>
      </w:r>
      <w:r w:rsidR="009213B9">
        <w:rPr>
          <w:rFonts w:ascii="Times New Roman" w:hAnsi="Times New Roman" w:cs="Times New Roman"/>
          <w:color w:val="FF0000"/>
          <w:sz w:val="24"/>
          <w:szCs w:val="24"/>
        </w:rPr>
        <w:t>If there are exceptions, explain how they are handled and under what circumstances they will be generated/thrown</w:t>
      </w:r>
      <w:r w:rsidRPr="009213B9">
        <w:rPr>
          <w:rFonts w:ascii="Times New Roman" w:hAnsi="Times New Roman" w:cs="Times New Roman"/>
          <w:color w:val="FF0000"/>
          <w:sz w:val="24"/>
          <w:szCs w:val="24"/>
        </w:rPr>
        <w:t>]</w:t>
      </w:r>
    </w:p>
    <w:p w14:paraId="579867E1" w14:textId="77777777" w:rsidR="00DF16B5" w:rsidRDefault="00DF16B5" w:rsidP="00DF16B5">
      <w:pPr>
        <w:pStyle w:val="NoSpacing"/>
        <w:rPr>
          <w:rFonts w:ascii="Times New Roman" w:hAnsi="Times New Roman" w:cs="Times New Roman"/>
          <w:b/>
          <w:bCs/>
          <w:sz w:val="24"/>
          <w:szCs w:val="24"/>
        </w:rPr>
      </w:pP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CE65001" w:rsidR="00DF16B5" w:rsidRDefault="00DF16B5" w:rsidP="00DF16B5">
      <w:pPr>
        <w:rPr>
          <w:color w:val="FF0000"/>
        </w:rPr>
      </w:pPr>
      <w:r w:rsidRPr="003E7776">
        <w:rPr>
          <w:color w:val="FF0000"/>
        </w:rPr>
        <w:t>[</w:t>
      </w:r>
      <w:r w:rsidR="003E7776">
        <w:rPr>
          <w:color w:val="FF0000"/>
        </w:rPr>
        <w:t>This section is a list of the design definitions for the requirements in the BRD</w:t>
      </w:r>
      <w:r w:rsidRPr="003E7776">
        <w:rPr>
          <w:color w:val="FF0000"/>
        </w:rPr>
        <w:t>]</w:t>
      </w:r>
    </w:p>
    <w:p w14:paraId="453E2D4F" w14:textId="77777777" w:rsidR="003E7776" w:rsidRPr="003E7776" w:rsidRDefault="003E7776"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DF16B5" w:rsidRPr="00FB5CAF" w14:paraId="60D55CCC" w14:textId="77777777" w:rsidTr="00511F1E">
        <w:tc>
          <w:tcPr>
            <w:tcW w:w="0" w:type="auto"/>
            <w:tcBorders>
              <w:top w:val="single" w:sz="4" w:space="0" w:color="auto"/>
              <w:left w:val="single" w:sz="4" w:space="0" w:color="auto"/>
              <w:bottom w:val="single" w:sz="4" w:space="0" w:color="auto"/>
              <w:right w:val="single" w:sz="4" w:space="0" w:color="auto"/>
            </w:tcBorders>
          </w:tcPr>
          <w:p w14:paraId="0E6A2939" w14:textId="77777777" w:rsidR="00DF16B5" w:rsidRPr="00FB5CAF" w:rsidRDefault="00DF16B5" w:rsidP="00511F1E">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19BC1DF1" w14:textId="77777777" w:rsidR="00DF16B5" w:rsidRPr="00FB5CAF" w:rsidRDefault="00DF16B5" w:rsidP="00511F1E">
            <w:pPr>
              <w:rPr>
                <w:rFonts w:cs="Times New Roman"/>
                <w:b/>
                <w:szCs w:val="24"/>
              </w:rPr>
            </w:pPr>
            <w:r>
              <w:rPr>
                <w:rFonts w:cs="Times New Roman"/>
                <w:b/>
                <w:szCs w:val="24"/>
              </w:rPr>
              <w:t>Design Definition</w:t>
            </w:r>
          </w:p>
        </w:tc>
      </w:tr>
      <w:tr w:rsidR="00DF16B5" w:rsidRPr="00FB5CAF" w14:paraId="0DAB593E" w14:textId="77777777" w:rsidTr="00511F1E">
        <w:tc>
          <w:tcPr>
            <w:tcW w:w="0" w:type="auto"/>
            <w:tcBorders>
              <w:top w:val="single" w:sz="4" w:space="0" w:color="auto"/>
              <w:left w:val="single" w:sz="4" w:space="0" w:color="auto"/>
              <w:bottom w:val="single" w:sz="4" w:space="0" w:color="auto"/>
              <w:right w:val="single" w:sz="4" w:space="0" w:color="auto"/>
            </w:tcBorders>
          </w:tcPr>
          <w:p w14:paraId="012597F2" w14:textId="67AE9987" w:rsidR="00DF16B5" w:rsidRPr="009213B9" w:rsidRDefault="00DF16B5"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 xml:space="preserve">R </w:t>
            </w:r>
            <w:r w:rsidR="009213B9" w:rsidRPr="009213B9">
              <w:rPr>
                <w:rFonts w:ascii="Times New Roman" w:hAnsi="Times New Roman" w:cs="Times New Roman"/>
                <w:color w:val="FF0000"/>
                <w:sz w:val="24"/>
                <w:szCs w:val="24"/>
              </w:rPr>
              <w:t>–</w:t>
            </w:r>
            <w:r w:rsidRPr="009213B9">
              <w:rPr>
                <w:rFonts w:ascii="Times New Roman" w:hAnsi="Times New Roman" w:cs="Times New Roman"/>
                <w:color w:val="FF0000"/>
                <w:sz w:val="24"/>
                <w:szCs w:val="24"/>
              </w:rPr>
              <w:t xml:space="preserve"> </w:t>
            </w:r>
            <w:r w:rsidR="009213B9" w:rsidRPr="009213B9">
              <w:rPr>
                <w:rFonts w:ascii="Times New Roman" w:hAnsi="Times New Roman" w:cs="Times New Roman"/>
                <w:color w:val="FF0000"/>
                <w:sz w:val="24"/>
                <w:szCs w:val="24"/>
              </w:rPr>
              <w:t xml:space="preserve">5 </w:t>
            </w:r>
          </w:p>
        </w:tc>
        <w:tc>
          <w:tcPr>
            <w:tcW w:w="7702" w:type="dxa"/>
            <w:tcBorders>
              <w:top w:val="single" w:sz="4" w:space="0" w:color="auto"/>
              <w:left w:val="single" w:sz="4" w:space="0" w:color="auto"/>
              <w:bottom w:val="single" w:sz="4" w:space="0" w:color="auto"/>
              <w:right w:val="single" w:sz="4" w:space="0" w:color="auto"/>
            </w:tcBorders>
          </w:tcPr>
          <w:p w14:paraId="022572EB" w14:textId="77777777" w:rsidR="00DF16B5" w:rsidRP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Sign In Page</w:t>
            </w:r>
          </w:p>
          <w:p w14:paraId="19A57201" w14:textId="77777777" w:rsidR="009213B9" w:rsidRPr="009213B9" w:rsidRDefault="009213B9" w:rsidP="009213B9">
            <w:pPr>
              <w:pStyle w:val="NoSpacing"/>
              <w:rPr>
                <w:rFonts w:ascii="Times New Roman" w:hAnsi="Times New Roman" w:cs="Times New Roman"/>
                <w:color w:val="FF0000"/>
                <w:sz w:val="24"/>
                <w:szCs w:val="24"/>
              </w:rPr>
            </w:pPr>
          </w:p>
          <w:p w14:paraId="13749A0F" w14:textId="43045E60" w:rsidR="009213B9" w:rsidRP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Node.js API:</w:t>
            </w:r>
          </w:p>
          <w:p w14:paraId="5CB167FA"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Employees:</w:t>
            </w:r>
          </w:p>
          <w:p w14:paraId="47D21E82"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Function: findEmployeeById</w:t>
            </w:r>
          </w:p>
          <w:p w14:paraId="73BA55F5" w14:textId="77777777" w:rsidR="009213B9" w:rsidRPr="009213B9" w:rsidRDefault="009213B9" w:rsidP="009213B9">
            <w:pPr>
              <w:pStyle w:val="NoSpacing"/>
              <w:numPr>
                <w:ilvl w:val="0"/>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Route: /api/employees/:empId</w:t>
            </w:r>
          </w:p>
          <w:p w14:paraId="05338A3E" w14:textId="77777777" w:rsidR="009213B9" w:rsidRDefault="009213B9" w:rsidP="009213B9">
            <w:pPr>
              <w:pStyle w:val="NoSpacing"/>
              <w:numPr>
                <w:ilvl w:val="1"/>
                <w:numId w:val="15"/>
              </w:numPr>
              <w:rPr>
                <w:rFonts w:ascii="Times New Roman" w:hAnsi="Times New Roman" w:cs="Times New Roman"/>
                <w:color w:val="FF0000"/>
                <w:sz w:val="24"/>
                <w:szCs w:val="24"/>
              </w:rPr>
            </w:pPr>
            <w:r w:rsidRPr="009213B9">
              <w:rPr>
                <w:rFonts w:ascii="Times New Roman" w:hAnsi="Times New Roman" w:cs="Times New Roman"/>
                <w:color w:val="FF0000"/>
                <w:sz w:val="24"/>
                <w:szCs w:val="24"/>
              </w:rPr>
              <w:t>Example: localhost:3000/api/employees/1007</w:t>
            </w:r>
          </w:p>
          <w:p w14:paraId="512B5079" w14:textId="12ECE084" w:rsidR="009213B9" w:rsidRDefault="009213B9" w:rsidP="009213B9">
            <w:pPr>
              <w:pStyle w:val="NoSpacing"/>
              <w:numPr>
                <w:ilvl w:val="0"/>
                <w:numId w:val="15"/>
              </w:numPr>
              <w:rPr>
                <w:rFonts w:ascii="Times New Roman" w:hAnsi="Times New Roman" w:cs="Times New Roman"/>
                <w:color w:val="FF0000"/>
                <w:sz w:val="24"/>
                <w:szCs w:val="24"/>
              </w:rPr>
            </w:pPr>
            <w:r>
              <w:rPr>
                <w:rFonts w:ascii="Times New Roman" w:hAnsi="Times New Roman" w:cs="Times New Roman"/>
                <w:color w:val="FF0000"/>
                <w:sz w:val="24"/>
                <w:szCs w:val="24"/>
              </w:rPr>
              <w:t>Swagger: localhost:3000/api-docs</w:t>
            </w:r>
          </w:p>
          <w:p w14:paraId="58E10634" w14:textId="77777777" w:rsidR="009213B9" w:rsidRPr="009213B9" w:rsidRDefault="009213B9" w:rsidP="009213B9">
            <w:pPr>
              <w:pStyle w:val="NoSpacing"/>
              <w:rPr>
                <w:rFonts w:ascii="Times New Roman" w:hAnsi="Times New Roman" w:cs="Times New Roman"/>
                <w:color w:val="FF0000"/>
                <w:sz w:val="24"/>
                <w:szCs w:val="24"/>
              </w:rPr>
            </w:pPr>
          </w:p>
          <w:p w14:paraId="2FDE3DE5" w14:textId="77777777" w:rsidR="009213B9" w:rsidRDefault="009213B9" w:rsidP="009213B9">
            <w:pPr>
              <w:pStyle w:val="NoSpacing"/>
              <w:rPr>
                <w:rFonts w:ascii="Times New Roman" w:hAnsi="Times New Roman" w:cs="Times New Roman"/>
                <w:color w:val="FF0000"/>
                <w:sz w:val="24"/>
                <w:szCs w:val="24"/>
              </w:rPr>
            </w:pPr>
            <w:r w:rsidRPr="009213B9">
              <w:rPr>
                <w:rFonts w:ascii="Times New Roman" w:hAnsi="Times New Roman" w:cs="Times New Roman"/>
                <w:color w:val="FF0000"/>
                <w:sz w:val="24"/>
                <w:szCs w:val="24"/>
              </w:rPr>
              <w:t>SoapUI Unit Tests:</w:t>
            </w:r>
          </w:p>
          <w:p w14:paraId="669D7BC9" w14:textId="1ECC975B"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findEmployeeById</w:t>
            </w:r>
          </w:p>
          <w:p w14:paraId="4317DDF6" w14:textId="77777777" w:rsidR="009213B9" w:rsidRDefault="009213B9" w:rsidP="009213B9">
            <w:pPr>
              <w:pStyle w:val="NoSpacing"/>
              <w:rPr>
                <w:rFonts w:ascii="Times New Roman" w:hAnsi="Times New Roman" w:cs="Times New Roman"/>
                <w:color w:val="FF0000"/>
                <w:sz w:val="24"/>
                <w:szCs w:val="24"/>
              </w:rPr>
            </w:pPr>
          </w:p>
          <w:p w14:paraId="0E4D4ABF" w14:textId="269E93AA" w:rsidR="009213B9" w:rsidRDefault="009213B9" w:rsidP="009213B9">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ngular:</w:t>
            </w:r>
          </w:p>
          <w:p w14:paraId="36C13B6A" w14:textId="7E069052"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html</w:t>
            </w:r>
          </w:p>
          <w:p w14:paraId="6CC1443C" w14:textId="2B8EF94C"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css</w:t>
            </w:r>
          </w:p>
          <w:p w14:paraId="0F7917D9" w14:textId="760FBEC6"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signin.component.ts</w:t>
            </w:r>
          </w:p>
          <w:p w14:paraId="1FA4D4EF" w14:textId="0226CD96" w:rsid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security.service.ts </w:t>
            </w:r>
          </w:p>
          <w:p w14:paraId="79184286" w14:textId="3D06D18A" w:rsidR="009213B9" w:rsidRPr="009213B9" w:rsidRDefault="009213B9" w:rsidP="009213B9">
            <w:pPr>
              <w:pStyle w:val="NoSpacing"/>
              <w:numPr>
                <w:ilvl w:val="0"/>
                <w:numId w:val="16"/>
              </w:numPr>
              <w:rPr>
                <w:rFonts w:ascii="Times New Roman" w:hAnsi="Times New Roman" w:cs="Times New Roman"/>
                <w:color w:val="FF0000"/>
                <w:sz w:val="24"/>
                <w:szCs w:val="24"/>
              </w:rPr>
            </w:pPr>
            <w:r>
              <w:rPr>
                <w:rFonts w:ascii="Times New Roman" w:hAnsi="Times New Roman" w:cs="Times New Roman"/>
                <w:color w:val="FF0000"/>
                <w:sz w:val="24"/>
                <w:szCs w:val="24"/>
              </w:rPr>
              <w:t>Route: localhost:4200/security/signin</w:t>
            </w:r>
          </w:p>
          <w:p w14:paraId="1A42BF23" w14:textId="2B7FCCA2" w:rsidR="009213B9" w:rsidRPr="009213B9" w:rsidRDefault="009213B9" w:rsidP="009213B9">
            <w:pPr>
              <w:pStyle w:val="NoSpacing"/>
              <w:rPr>
                <w:rFonts w:ascii="Times New Roman" w:hAnsi="Times New Roman" w:cs="Times New Roman"/>
                <w:color w:val="FF0000"/>
                <w:sz w:val="24"/>
                <w:szCs w:val="24"/>
              </w:rPr>
            </w:pPr>
          </w:p>
        </w:tc>
      </w:tr>
    </w:tbl>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36167E73" w14:textId="32A1D4E0" w:rsidR="008E4909" w:rsidRDefault="008E4909" w:rsidP="008E4909">
      <w:pPr>
        <w:rPr>
          <w:color w:val="FF0000"/>
        </w:rPr>
      </w:pPr>
      <w:r>
        <w:rPr>
          <w:color w:val="FF0000"/>
        </w:rPr>
        <w:t>[This section is for any addition comments/feedback that will help business and other team members better understand the solution you built]</w:t>
      </w:r>
    </w:p>
    <w:p w14:paraId="45B21F4A" w14:textId="77777777" w:rsidR="008E4909" w:rsidRPr="008E4909" w:rsidRDefault="008E4909" w:rsidP="008E4909">
      <w:pPr>
        <w:rPr>
          <w:color w:val="FF0000"/>
        </w:rPr>
      </w:pPr>
    </w:p>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3AE97150" w14:textId="2CA090DB" w:rsidR="00565271" w:rsidRPr="00565271" w:rsidRDefault="00565271" w:rsidP="00A31BCC">
      <w:pPr>
        <w:spacing w:line="240" w:lineRule="auto"/>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A31BCC">
      <w:pPr>
        <w:spacing w:line="240" w:lineRule="auto"/>
        <w:rPr>
          <w:rFonts w:cs="Times New Roman"/>
        </w:rPr>
      </w:pP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419D2D40" w14:textId="5D673B37" w:rsidR="00C8628A" w:rsidRPr="008E4909" w:rsidRDefault="00F53C31" w:rsidP="00A31BCC">
      <w:pPr>
        <w:spacing w:line="240" w:lineRule="auto"/>
        <w:rPr>
          <w:i/>
          <w:iCs/>
          <w:color w:val="FF0000"/>
        </w:rPr>
      </w:pPr>
      <w:r w:rsidRPr="005C40D0">
        <w:rPr>
          <w:i/>
          <w:iCs/>
          <w:color w:val="FF0000"/>
        </w:rPr>
        <w:t>[</w:t>
      </w:r>
      <w:r>
        <w:rPr>
          <w:i/>
          <w:iCs/>
          <w:color w:val="FF0000"/>
        </w:rPr>
        <w:t>Images of SoapUI Unit Tests</w:t>
      </w:r>
      <w:r w:rsidRPr="005C40D0">
        <w:rPr>
          <w:i/>
          <w:iCs/>
          <w:color w:val="FF0000"/>
        </w:rPr>
        <w:t>]</w:t>
      </w:r>
    </w:p>
    <w:p w14:paraId="7CD10FD9" w14:textId="7B59F03D" w:rsidR="00C8628A" w:rsidRDefault="00C8628A"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Pexels.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r>
        <w:t xml:space="preserve">Pexels.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Pexels.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7D96" w14:textId="77777777" w:rsidR="007C5104" w:rsidRDefault="007C5104" w:rsidP="008414A2">
      <w:pPr>
        <w:spacing w:after="0" w:line="240" w:lineRule="auto"/>
      </w:pPr>
      <w:r>
        <w:separator/>
      </w:r>
    </w:p>
  </w:endnote>
  <w:endnote w:type="continuationSeparator" w:id="0">
    <w:p w14:paraId="2A057DF6" w14:textId="77777777" w:rsidR="007C5104" w:rsidRDefault="007C5104"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12B0" w14:textId="77777777" w:rsidR="007C5104" w:rsidRDefault="007C5104" w:rsidP="008414A2">
      <w:pPr>
        <w:spacing w:after="0" w:line="240" w:lineRule="auto"/>
      </w:pPr>
      <w:r>
        <w:separator/>
      </w:r>
    </w:p>
  </w:footnote>
  <w:footnote w:type="continuationSeparator" w:id="0">
    <w:p w14:paraId="54E91670" w14:textId="77777777" w:rsidR="007C5104" w:rsidRDefault="007C5104"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2"/>
  </w:num>
  <w:num w:numId="3" w16cid:durableId="1555966537">
    <w:abstractNumId w:val="11"/>
  </w:num>
  <w:num w:numId="4" w16cid:durableId="549459539">
    <w:abstractNumId w:val="5"/>
  </w:num>
  <w:num w:numId="5" w16cid:durableId="1214385172">
    <w:abstractNumId w:val="4"/>
  </w:num>
  <w:num w:numId="6" w16cid:durableId="585384003">
    <w:abstractNumId w:val="29"/>
  </w:num>
  <w:num w:numId="7" w16cid:durableId="181094911">
    <w:abstractNumId w:val="14"/>
  </w:num>
  <w:num w:numId="8" w16cid:durableId="538278020">
    <w:abstractNumId w:val="9"/>
  </w:num>
  <w:num w:numId="9" w16cid:durableId="2099129066">
    <w:abstractNumId w:val="1"/>
  </w:num>
  <w:num w:numId="10" w16cid:durableId="2120683055">
    <w:abstractNumId w:val="26"/>
  </w:num>
  <w:num w:numId="11" w16cid:durableId="1559170484">
    <w:abstractNumId w:val="20"/>
  </w:num>
  <w:num w:numId="12" w16cid:durableId="2121485589">
    <w:abstractNumId w:val="24"/>
  </w:num>
  <w:num w:numId="13" w16cid:durableId="2097096578">
    <w:abstractNumId w:val="28"/>
  </w:num>
  <w:num w:numId="14" w16cid:durableId="1991278463">
    <w:abstractNumId w:val="27"/>
  </w:num>
  <w:num w:numId="15" w16cid:durableId="1568684983">
    <w:abstractNumId w:val="7"/>
  </w:num>
  <w:num w:numId="16" w16cid:durableId="1368291069">
    <w:abstractNumId w:val="13"/>
  </w:num>
  <w:num w:numId="17" w16cid:durableId="960065966">
    <w:abstractNumId w:val="21"/>
  </w:num>
  <w:num w:numId="18" w16cid:durableId="460346138">
    <w:abstractNumId w:val="17"/>
  </w:num>
  <w:num w:numId="19" w16cid:durableId="671419075">
    <w:abstractNumId w:val="6"/>
  </w:num>
  <w:num w:numId="20" w16cid:durableId="1824930817">
    <w:abstractNumId w:val="8"/>
  </w:num>
  <w:num w:numId="21" w16cid:durableId="730353124">
    <w:abstractNumId w:val="25"/>
  </w:num>
  <w:num w:numId="22" w16cid:durableId="811096714">
    <w:abstractNumId w:val="12"/>
  </w:num>
  <w:num w:numId="23" w16cid:durableId="1786339430">
    <w:abstractNumId w:val="23"/>
  </w:num>
  <w:num w:numId="24" w16cid:durableId="662852001">
    <w:abstractNumId w:val="19"/>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B3A12"/>
    <w:rsid w:val="000C1BA0"/>
    <w:rsid w:val="000C2854"/>
    <w:rsid w:val="000D05BF"/>
    <w:rsid w:val="000F79A9"/>
    <w:rsid w:val="0010360E"/>
    <w:rsid w:val="00104B4F"/>
    <w:rsid w:val="00140DC4"/>
    <w:rsid w:val="00151194"/>
    <w:rsid w:val="0015169E"/>
    <w:rsid w:val="00152433"/>
    <w:rsid w:val="00162FD5"/>
    <w:rsid w:val="00173D20"/>
    <w:rsid w:val="0017702E"/>
    <w:rsid w:val="001860A7"/>
    <w:rsid w:val="001A0F21"/>
    <w:rsid w:val="001A7CE9"/>
    <w:rsid w:val="001B593B"/>
    <w:rsid w:val="002268CA"/>
    <w:rsid w:val="00252360"/>
    <w:rsid w:val="003004B5"/>
    <w:rsid w:val="0031031F"/>
    <w:rsid w:val="00313374"/>
    <w:rsid w:val="003174DD"/>
    <w:rsid w:val="00325682"/>
    <w:rsid w:val="0034109D"/>
    <w:rsid w:val="003C5B80"/>
    <w:rsid w:val="003E7643"/>
    <w:rsid w:val="003E7776"/>
    <w:rsid w:val="00474E3E"/>
    <w:rsid w:val="004A6385"/>
    <w:rsid w:val="004E4DF5"/>
    <w:rsid w:val="0051597A"/>
    <w:rsid w:val="00561653"/>
    <w:rsid w:val="00565271"/>
    <w:rsid w:val="005718D9"/>
    <w:rsid w:val="00573A59"/>
    <w:rsid w:val="0058542C"/>
    <w:rsid w:val="005B1071"/>
    <w:rsid w:val="005B4116"/>
    <w:rsid w:val="005C40D0"/>
    <w:rsid w:val="005E5FF7"/>
    <w:rsid w:val="005F202E"/>
    <w:rsid w:val="005F4A8D"/>
    <w:rsid w:val="006422CA"/>
    <w:rsid w:val="006703EA"/>
    <w:rsid w:val="00685B2D"/>
    <w:rsid w:val="006874EA"/>
    <w:rsid w:val="00690972"/>
    <w:rsid w:val="00697269"/>
    <w:rsid w:val="006A67A2"/>
    <w:rsid w:val="00730D4B"/>
    <w:rsid w:val="0078068D"/>
    <w:rsid w:val="00787960"/>
    <w:rsid w:val="007A4574"/>
    <w:rsid w:val="007C5104"/>
    <w:rsid w:val="007E209C"/>
    <w:rsid w:val="00817591"/>
    <w:rsid w:val="0083157C"/>
    <w:rsid w:val="00837583"/>
    <w:rsid w:val="008414A2"/>
    <w:rsid w:val="008715AB"/>
    <w:rsid w:val="00874CE6"/>
    <w:rsid w:val="008A43F4"/>
    <w:rsid w:val="008D0470"/>
    <w:rsid w:val="008E4909"/>
    <w:rsid w:val="009213B9"/>
    <w:rsid w:val="009273F3"/>
    <w:rsid w:val="0093244D"/>
    <w:rsid w:val="00936681"/>
    <w:rsid w:val="00936CB3"/>
    <w:rsid w:val="00950620"/>
    <w:rsid w:val="009C1E69"/>
    <w:rsid w:val="009D55B2"/>
    <w:rsid w:val="009E0398"/>
    <w:rsid w:val="009E09F7"/>
    <w:rsid w:val="00A11E6B"/>
    <w:rsid w:val="00A134B1"/>
    <w:rsid w:val="00A22302"/>
    <w:rsid w:val="00A23E4A"/>
    <w:rsid w:val="00A31BCC"/>
    <w:rsid w:val="00A3447B"/>
    <w:rsid w:val="00A418AE"/>
    <w:rsid w:val="00A43F19"/>
    <w:rsid w:val="00A5567E"/>
    <w:rsid w:val="00A6456A"/>
    <w:rsid w:val="00AB77CF"/>
    <w:rsid w:val="00AD384C"/>
    <w:rsid w:val="00AF6B8B"/>
    <w:rsid w:val="00B22729"/>
    <w:rsid w:val="00B32560"/>
    <w:rsid w:val="00B35257"/>
    <w:rsid w:val="00B411E6"/>
    <w:rsid w:val="00B46DA2"/>
    <w:rsid w:val="00B57CED"/>
    <w:rsid w:val="00B67F94"/>
    <w:rsid w:val="00B71C95"/>
    <w:rsid w:val="00B83E56"/>
    <w:rsid w:val="00BA0477"/>
    <w:rsid w:val="00BC0DAB"/>
    <w:rsid w:val="00BD7FD7"/>
    <w:rsid w:val="00BE4846"/>
    <w:rsid w:val="00C13557"/>
    <w:rsid w:val="00C63231"/>
    <w:rsid w:val="00C8628A"/>
    <w:rsid w:val="00C977FA"/>
    <w:rsid w:val="00CA0B30"/>
    <w:rsid w:val="00CB181B"/>
    <w:rsid w:val="00CB5439"/>
    <w:rsid w:val="00D3681D"/>
    <w:rsid w:val="00D4184E"/>
    <w:rsid w:val="00D50C9B"/>
    <w:rsid w:val="00D67BC6"/>
    <w:rsid w:val="00D917C7"/>
    <w:rsid w:val="00D9240F"/>
    <w:rsid w:val="00DB0176"/>
    <w:rsid w:val="00DD2B24"/>
    <w:rsid w:val="00DF16B5"/>
    <w:rsid w:val="00E67F58"/>
    <w:rsid w:val="00E94517"/>
    <w:rsid w:val="00EC3DBC"/>
    <w:rsid w:val="00EC6E6F"/>
    <w:rsid w:val="00ED0898"/>
    <w:rsid w:val="00F00B5E"/>
    <w:rsid w:val="00F03EB5"/>
    <w:rsid w:val="00F03FAE"/>
    <w:rsid w:val="00F04B63"/>
    <w:rsid w:val="00F1183B"/>
    <w:rsid w:val="00F31B7D"/>
    <w:rsid w:val="00F454D2"/>
    <w:rsid w:val="00F53C31"/>
    <w:rsid w:val="00F77B1D"/>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3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70</cp:revision>
  <cp:lastPrinted>2019-10-17T16:18:00Z</cp:lastPrinted>
  <dcterms:created xsi:type="dcterms:W3CDTF">2023-08-09T19:32:00Z</dcterms:created>
  <dcterms:modified xsi:type="dcterms:W3CDTF">2023-08-11T02:44:00Z</dcterms:modified>
</cp:coreProperties>
</file>